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7C20">
        <w:rPr>
          <w:b/>
          <w:sz w:val="28"/>
          <w:szCs w:val="28"/>
          <w:lang w:val="en-US"/>
        </w:rPr>
        <w:t>2</w:t>
      </w:r>
      <w:r w:rsidR="00E33259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27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E33259">
        <w:rPr>
          <w:b/>
          <w:sz w:val="28"/>
          <w:szCs w:val="28"/>
          <w:lang w:val="en-US"/>
        </w:rPr>
        <w:t>9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EC" w:rsidRPr="002F609A" w:rsidRDefault="00EF29E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EC" w:rsidRPr="002F609A" w:rsidRDefault="00EF29E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EC" w:rsidRPr="002F609A" w:rsidRDefault="00EF29E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Pr="00BE2211" w:rsidRDefault="00EF29EC" w:rsidP="00C804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ърждаване на изборна кни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F300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E3BFB">
              <w:rPr>
                <w:sz w:val="26"/>
                <w:szCs w:val="26"/>
              </w:rPr>
              <w:t>регистрация на кандидатск</w:t>
            </w:r>
            <w:r>
              <w:rPr>
                <w:sz w:val="26"/>
                <w:szCs w:val="26"/>
              </w:rPr>
              <w:t>и</w:t>
            </w:r>
            <w:r w:rsidRPr="009E3BFB">
              <w:rPr>
                <w:sz w:val="26"/>
                <w:szCs w:val="26"/>
              </w:rPr>
              <w:t xml:space="preserve"> лист</w:t>
            </w:r>
            <w:r>
              <w:rPr>
                <w:sz w:val="26"/>
                <w:szCs w:val="26"/>
              </w:rPr>
              <w:t>и</w:t>
            </w:r>
            <w:r w:rsidRPr="009E3BFB">
              <w:rPr>
                <w:sz w:val="26"/>
                <w:szCs w:val="26"/>
              </w:rPr>
              <w:t xml:space="preserve"> за членове на Европейския парламент от Република Бълга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  <w:r>
              <w:rPr>
                <w:sz w:val="28"/>
                <w:szCs w:val="28"/>
              </w:rPr>
              <w:br/>
              <w:t>Е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йнов,</w:t>
            </w:r>
          </w:p>
          <w:p w:rsidR="00EF29EC" w:rsidRDefault="00EF29E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Pr="001B360B" w:rsidRDefault="00EF29EC" w:rsidP="007013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Pr="00E33259" w:rsidRDefault="00EF29EC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Pr="001B360B" w:rsidRDefault="00EF29EC" w:rsidP="007D71DF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Pr="00897ABA" w:rsidRDefault="00EF29EC" w:rsidP="007D71DF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F29EC" w:rsidRPr="002F609A" w:rsidTr="00EF29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EF29EC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EF29EC" w:rsidRPr="00D61496" w:rsidRDefault="00EF29EC" w:rsidP="007D71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97" w:rsidRDefault="00724997" w:rsidP="00A02F2A">
      <w:pPr>
        <w:spacing w:after="0" w:line="240" w:lineRule="auto"/>
      </w:pPr>
      <w:r>
        <w:separator/>
      </w:r>
    </w:p>
  </w:endnote>
  <w:endnote w:type="continuationSeparator" w:id="0">
    <w:p w:rsidR="00724997" w:rsidRDefault="0072499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97" w:rsidRDefault="00724997" w:rsidP="00A02F2A">
      <w:pPr>
        <w:spacing w:after="0" w:line="240" w:lineRule="auto"/>
      </w:pPr>
      <w:r>
        <w:separator/>
      </w:r>
    </w:p>
  </w:footnote>
  <w:footnote w:type="continuationSeparator" w:id="0">
    <w:p w:rsidR="00724997" w:rsidRDefault="0072499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997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4C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878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B7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4A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29EC"/>
    <w:rsid w:val="00EF3F67"/>
    <w:rsid w:val="00EF44AA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648"/>
  <w15:docId w15:val="{9FD93A2D-A62B-4A30-A1E6-C752C36F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BC96-AA43-4967-BA25-D9D3DA7E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4</cp:revision>
  <cp:lastPrinted>2019-04-23T06:54:00Z</cp:lastPrinted>
  <dcterms:created xsi:type="dcterms:W3CDTF">2019-04-23T07:06:00Z</dcterms:created>
  <dcterms:modified xsi:type="dcterms:W3CDTF">2019-04-23T07:07:00Z</dcterms:modified>
</cp:coreProperties>
</file>